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B1C7" w14:textId="3DC62DF3" w:rsidR="00C47B9E" w:rsidRPr="009861B0" w:rsidRDefault="00575E07" w:rsidP="00C47B9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61B0">
        <w:rPr>
          <w:rFonts w:ascii="Arial" w:hAnsi="Arial" w:cs="Arial"/>
          <w:b/>
          <w:sz w:val="28"/>
          <w:szCs w:val="28"/>
          <w:u w:val="single"/>
        </w:rPr>
        <w:t>CRONOGRAMA DE HABILITAÇÃO</w:t>
      </w:r>
    </w:p>
    <w:p w14:paraId="628E7355" w14:textId="181F586E" w:rsidR="009861B0" w:rsidRDefault="001371A3" w:rsidP="009861B0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35315681"/>
      <w:r w:rsidRPr="009861B0">
        <w:rPr>
          <w:rFonts w:ascii="Arial" w:hAnsi="Arial" w:cs="Arial"/>
          <w:b/>
          <w:bCs/>
          <w:sz w:val="20"/>
          <w:szCs w:val="20"/>
          <w:u w:val="single"/>
        </w:rPr>
        <w:t>OBSERVAÇÃO:</w:t>
      </w:r>
      <w:r w:rsidRPr="009861B0">
        <w:rPr>
          <w:rFonts w:ascii="Arial" w:hAnsi="Arial" w:cs="Arial"/>
          <w:b/>
          <w:bCs/>
          <w:sz w:val="20"/>
          <w:szCs w:val="20"/>
        </w:rPr>
        <w:t xml:space="preserve"> Considerando o Edital nº 001/2017/PMP, item 15, alínea </w:t>
      </w:r>
      <w:r w:rsidRPr="009861B0">
        <w:rPr>
          <w:rFonts w:ascii="Arial" w:hAnsi="Arial" w:cs="Arial"/>
          <w:b/>
          <w:bCs/>
          <w:i/>
          <w:iCs/>
          <w:sz w:val="20"/>
          <w:szCs w:val="20"/>
        </w:rPr>
        <w:t>“m”</w:t>
      </w:r>
      <w:r w:rsidRPr="009861B0">
        <w:rPr>
          <w:rFonts w:ascii="Arial" w:hAnsi="Arial" w:cs="Arial"/>
          <w:b/>
          <w:bCs/>
          <w:sz w:val="20"/>
          <w:szCs w:val="20"/>
        </w:rPr>
        <w:t xml:space="preserve">, que solicita 02 (duas) cópias do </w:t>
      </w:r>
      <w:r w:rsidR="00B02B6C" w:rsidRPr="009861B0">
        <w:rPr>
          <w:rFonts w:ascii="Arial" w:hAnsi="Arial" w:cs="Arial"/>
          <w:b/>
          <w:bCs/>
          <w:sz w:val="20"/>
          <w:szCs w:val="20"/>
        </w:rPr>
        <w:t>c</w:t>
      </w:r>
      <w:r w:rsidRPr="009861B0">
        <w:rPr>
          <w:rFonts w:ascii="Arial" w:hAnsi="Arial" w:cs="Arial"/>
          <w:b/>
          <w:bCs/>
          <w:sz w:val="20"/>
          <w:szCs w:val="20"/>
        </w:rPr>
        <w:t xml:space="preserve">artão do Banco do Brasil (conta corrente), informamos que </w:t>
      </w:r>
      <w:r w:rsidR="00B02B6C" w:rsidRPr="009861B0">
        <w:rPr>
          <w:rFonts w:ascii="Arial" w:hAnsi="Arial" w:cs="Arial"/>
          <w:b/>
          <w:bCs/>
          <w:sz w:val="20"/>
          <w:szCs w:val="20"/>
        </w:rPr>
        <w:t>o cartão a ser apresentado no momento da Habilitação deverá ser do Banco Bradesco (conta corrente),</w:t>
      </w:r>
      <w:r w:rsidR="00482EF4" w:rsidRPr="009861B0">
        <w:rPr>
          <w:rFonts w:ascii="Arial" w:hAnsi="Arial" w:cs="Arial"/>
          <w:b/>
          <w:bCs/>
          <w:sz w:val="20"/>
          <w:szCs w:val="20"/>
        </w:rPr>
        <w:t xml:space="preserve"> caso </w:t>
      </w:r>
      <w:proofErr w:type="gramStart"/>
      <w:r w:rsidR="00482EF4" w:rsidRPr="009861B0">
        <w:rPr>
          <w:rFonts w:ascii="Arial" w:hAnsi="Arial" w:cs="Arial"/>
          <w:b/>
          <w:bCs/>
          <w:sz w:val="20"/>
          <w:szCs w:val="20"/>
        </w:rPr>
        <w:t xml:space="preserve">tenha, </w:t>
      </w:r>
      <w:r w:rsidR="007F4E7D" w:rsidRPr="009861B0">
        <w:rPr>
          <w:rFonts w:ascii="Arial" w:hAnsi="Arial" w:cs="Arial"/>
          <w:b/>
          <w:bCs/>
          <w:sz w:val="20"/>
          <w:szCs w:val="20"/>
        </w:rPr>
        <w:t>devido</w:t>
      </w:r>
      <w:proofErr w:type="gramEnd"/>
      <w:r w:rsidR="007F4E7D" w:rsidRPr="009861B0">
        <w:rPr>
          <w:rFonts w:ascii="Arial" w:hAnsi="Arial" w:cs="Arial"/>
          <w:b/>
          <w:bCs/>
          <w:sz w:val="20"/>
          <w:szCs w:val="20"/>
        </w:rPr>
        <w:t xml:space="preserve"> ser a empresa atualmente</w:t>
      </w:r>
      <w:r w:rsidR="0085642B" w:rsidRPr="009861B0">
        <w:rPr>
          <w:rFonts w:ascii="Arial" w:hAnsi="Arial" w:cs="Arial"/>
          <w:b/>
          <w:bCs/>
          <w:sz w:val="20"/>
          <w:szCs w:val="20"/>
        </w:rPr>
        <w:t xml:space="preserve"> contratada</w:t>
      </w:r>
      <w:r w:rsidRPr="009861B0">
        <w:rPr>
          <w:rFonts w:ascii="Arial" w:hAnsi="Arial" w:cs="Arial"/>
          <w:b/>
          <w:bCs/>
          <w:sz w:val="20"/>
          <w:szCs w:val="20"/>
        </w:rPr>
        <w:t>.</w:t>
      </w:r>
      <w:bookmarkEnd w:id="0"/>
    </w:p>
    <w:p w14:paraId="0640059F" w14:textId="77777777" w:rsidR="00A514CB" w:rsidRPr="001414D6" w:rsidRDefault="00A514CB" w:rsidP="009861B0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EC265D8" w14:textId="77777777" w:rsidR="009861B0" w:rsidRPr="0037380A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7380A">
        <w:rPr>
          <w:rFonts w:ascii="Arial" w:hAnsi="Arial" w:cs="Arial"/>
          <w:b/>
          <w:bCs/>
          <w:sz w:val="20"/>
          <w:szCs w:val="20"/>
          <w:u w:val="single"/>
        </w:rPr>
        <w:t>CARGO: 7 – PROFESSOR DE EDUCAÇÃO BÁSICA II – LETRAS – LÍNGUA PORTUGUESA – ZONA URBANA</w:t>
      </w:r>
    </w:p>
    <w:tbl>
      <w:tblPr>
        <w:tblW w:w="89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19"/>
        <w:gridCol w:w="3690"/>
        <w:gridCol w:w="1276"/>
        <w:gridCol w:w="1275"/>
        <w:gridCol w:w="1061"/>
      </w:tblGrid>
      <w:tr w:rsidR="009861B0" w14:paraId="314D174D" w14:textId="73FC68D1" w:rsidTr="00A514CB">
        <w:trPr>
          <w:trHeight w:hRule="exact" w:val="4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2C9E988" w14:textId="77777777" w:rsidR="009861B0" w:rsidRDefault="009861B0" w:rsidP="00B7098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710ECFB" w14:textId="77777777" w:rsidR="009861B0" w:rsidRDefault="009861B0" w:rsidP="00B70988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F604C93" w14:textId="77777777" w:rsidR="009861B0" w:rsidRDefault="009861B0" w:rsidP="00B70988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6672C0" w14:textId="681E4A7E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8AD585" w14:textId="4406B21A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4E0167" w14:textId="4A56D6F4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861B0" w:rsidRPr="008B01D8" w14:paraId="1B431033" w14:textId="0C98A06B" w:rsidTr="009861B0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C002" w14:textId="77777777" w:rsidR="009861B0" w:rsidRPr="008B01D8" w:rsidRDefault="009861B0" w:rsidP="00B7098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012A" w14:textId="77777777" w:rsidR="009861B0" w:rsidRPr="008B01D8" w:rsidRDefault="009861B0" w:rsidP="00B7098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8C97" w14:textId="77777777" w:rsidR="009861B0" w:rsidRPr="008B01D8" w:rsidRDefault="009861B0" w:rsidP="00B70988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CAROLINA FAUZEA DE SOUSA DOS SANT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D38A6" w14:textId="152578CB" w:rsidR="009861B0" w:rsidRPr="008B01D8" w:rsidRDefault="008B01D8" w:rsidP="008B01D8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A8BA" w14:textId="2069FFBF" w:rsidR="009861B0" w:rsidRP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CDBC" w14:textId="070A6D05" w:rsidR="009861B0" w:rsidRP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00</w:t>
            </w:r>
          </w:p>
        </w:tc>
      </w:tr>
    </w:tbl>
    <w:p w14:paraId="4B84E062" w14:textId="77777777" w:rsidR="00A514CB" w:rsidRPr="008B01D8" w:rsidRDefault="00A514CB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1575BC4" w14:textId="61246007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LETRAS – LÍNGUA PORTUGUESA – ZONA </w:t>
      </w:r>
      <w:r>
        <w:rPr>
          <w:rFonts w:ascii="Arial" w:hAnsi="Arial" w:cs="Arial"/>
          <w:b/>
          <w:bCs/>
          <w:sz w:val="20"/>
          <w:szCs w:val="20"/>
          <w:u w:val="single"/>
        </w:rPr>
        <w:t>RURAL</w:t>
      </w:r>
    </w:p>
    <w:tbl>
      <w:tblPr>
        <w:tblW w:w="89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19"/>
        <w:gridCol w:w="3690"/>
        <w:gridCol w:w="1276"/>
        <w:gridCol w:w="1275"/>
        <w:gridCol w:w="1061"/>
      </w:tblGrid>
      <w:tr w:rsidR="009861B0" w14:paraId="2F936850" w14:textId="738F8C7D" w:rsidTr="00A514CB">
        <w:trPr>
          <w:trHeight w:hRule="exact" w:val="4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F685921" w14:textId="77777777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1300230" w14:textId="77777777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9D08B95" w14:textId="77777777" w:rsidR="009861B0" w:rsidRDefault="009861B0" w:rsidP="009861B0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87AA0C" w14:textId="69874CE1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7935E" w14:textId="069D3779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D80E8" w14:textId="5865C75E" w:rsidR="009861B0" w:rsidRDefault="009861B0" w:rsidP="009861B0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5EECB043" w14:textId="52173AE4" w:rsidTr="009861B0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8E0B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12B0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C9D9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ADILEIA RAIMUNDA SILV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10507C" w14:textId="1C8BA99E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B4E915" w14:textId="11243AB5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3B2B45" w14:textId="141FD9CF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00</w:t>
            </w:r>
          </w:p>
        </w:tc>
      </w:tr>
      <w:tr w:rsidR="00934E4A" w14:paraId="3948EB1C" w14:textId="58F7EC3A" w:rsidTr="009861B0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E710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719CA" w14:textId="777777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55771" w14:textId="77777777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GILMAR BARROS DE L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43AB" w14:textId="34F6E4AC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61294" w14:textId="35ECDCD7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0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E5812" w14:textId="24F398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00</w:t>
            </w:r>
          </w:p>
        </w:tc>
      </w:tr>
    </w:tbl>
    <w:p w14:paraId="1DCE97DE" w14:textId="77777777" w:rsidR="009861B0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A4D72C" w14:textId="77777777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MATEMÁTICA 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– ZONA </w:t>
      </w:r>
      <w:r>
        <w:rPr>
          <w:rFonts w:ascii="Arial" w:hAnsi="Arial" w:cs="Arial"/>
          <w:b/>
          <w:bCs/>
          <w:sz w:val="20"/>
          <w:szCs w:val="20"/>
          <w:u w:val="single"/>
        </w:rPr>
        <w:t>URBANA</w:t>
      </w:r>
    </w:p>
    <w:tbl>
      <w:tblPr>
        <w:tblW w:w="89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19"/>
        <w:gridCol w:w="3690"/>
        <w:gridCol w:w="1276"/>
        <w:gridCol w:w="1275"/>
        <w:gridCol w:w="1061"/>
      </w:tblGrid>
      <w:tr w:rsidR="00A514CB" w14:paraId="0B510695" w14:textId="4A318B77" w:rsidTr="00A514CB">
        <w:trPr>
          <w:trHeight w:hRule="exact" w:val="4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3DF7D50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FD74719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0CF462C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C3F9C0" w14:textId="6CBAAA72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6CBC7F" w14:textId="5029D632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C01FE8" w14:textId="700B139A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557A094B" w14:textId="0A94F2A8" w:rsidTr="00A514CB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2EB6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D8E1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04A3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BENTO CLEITON BRITO DE OLIVEI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18CF9" w14:textId="09EC1FD3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CE50AE" w14:textId="60CA87F4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2DD5AD" w14:textId="302CE4E6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00</w:t>
            </w:r>
          </w:p>
        </w:tc>
      </w:tr>
      <w:tr w:rsidR="00934E4A" w14:paraId="7F960D9E" w14:textId="6C6AFBA0" w:rsidTr="00A514CB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5E1C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262B" w14:textId="777777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4333" w14:textId="77777777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MARCOS ROGERIO FERREIRA DA SILV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DAD82" w14:textId="428DA35D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02BD7" w14:textId="54CE824B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428A7" w14:textId="1327191E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934E4A" w14:paraId="741C3C74" w14:textId="54D86E80" w:rsidTr="00A514CB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56BD9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72AA4" w14:textId="777777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BA201" w14:textId="77777777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CLAUDIO LIMA DA SILV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2E4B1" w14:textId="4EC10C16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C1749" w14:textId="11694B3E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0A8E" w14:textId="6CEFC410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30</w:t>
            </w:r>
          </w:p>
        </w:tc>
      </w:tr>
      <w:tr w:rsidR="00934E4A" w14:paraId="7C24670A" w14:textId="31E5AC33" w:rsidTr="00A514CB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2C64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FB14" w14:textId="777777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C06C2" w14:textId="77777777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PAULO JUNIOR MORAES DE SOUZ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C07D0" w14:textId="5EF99802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1E8EB" w14:textId="0F7854C1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E65C" w14:textId="45419B5D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30</w:t>
            </w:r>
          </w:p>
        </w:tc>
      </w:tr>
      <w:tr w:rsidR="00934E4A" w14:paraId="5C5BA469" w14:textId="0A913C5B" w:rsidTr="00A514CB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D87B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A540" w14:textId="777777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556E" w14:textId="77777777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ALISSON RAMOS DOS SANT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6413E3" w14:textId="284973C6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C50D8E" w14:textId="165831AE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C515E0" w14:textId="00F21AE0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:30</w:t>
            </w:r>
          </w:p>
        </w:tc>
      </w:tr>
      <w:tr w:rsidR="00934E4A" w14:paraId="04DE2A4B" w14:textId="23E4E94D" w:rsidTr="00A514CB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2BC8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771E" w14:textId="7777777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7D1B" w14:textId="77777777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CHRISTIAN MEIJON CAMPOLINA VIEI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917264" w14:textId="24EB2DC0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0B31BA" w14:textId="50769137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D6E7EC" w14:textId="504878E6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14:paraId="0E1A31E2" w14:textId="77777777" w:rsidR="00A514CB" w:rsidRDefault="00A514CB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78E590" w14:textId="43A0E266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MATEMÁTICA 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– ZONA </w:t>
      </w:r>
      <w:r>
        <w:rPr>
          <w:rFonts w:ascii="Arial" w:hAnsi="Arial" w:cs="Arial"/>
          <w:b/>
          <w:bCs/>
          <w:sz w:val="20"/>
          <w:szCs w:val="20"/>
          <w:u w:val="single"/>
        </w:rPr>
        <w:t>RURAL</w:t>
      </w:r>
    </w:p>
    <w:tbl>
      <w:tblPr>
        <w:tblW w:w="89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19"/>
        <w:gridCol w:w="3690"/>
        <w:gridCol w:w="1276"/>
        <w:gridCol w:w="1275"/>
        <w:gridCol w:w="1061"/>
      </w:tblGrid>
      <w:tr w:rsidR="00A514CB" w14:paraId="30977863" w14:textId="245C5884" w:rsidTr="003534D1">
        <w:trPr>
          <w:trHeight w:hRule="exact" w:val="4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50B993C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902570F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9D2A023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560F57" w14:textId="0749B829" w:rsidR="00A514CB" w:rsidRDefault="00A514CB" w:rsidP="003534D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89317B" w14:textId="322ABDC9" w:rsidR="00A514CB" w:rsidRDefault="00A514CB" w:rsidP="003534D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BC9334" w14:textId="2CBF8709" w:rsidR="00A514CB" w:rsidRDefault="00A514CB" w:rsidP="003534D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6DC91F58" w14:textId="2E67DDCD" w:rsidTr="003534D1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4A80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6DB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E7AD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LEONARDO SIMOES ALBUQUERQUE</w:t>
            </w:r>
          </w:p>
          <w:p w14:paraId="2186D9ED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631929" w14:textId="2CD746F4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7E1323" w14:textId="56997123" w:rsidR="00934E4A" w:rsidRPr="008B01D8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B4C5E1" w14:textId="7AC16128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1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:00</w:t>
            </w:r>
          </w:p>
        </w:tc>
      </w:tr>
      <w:tr w:rsidR="00934E4A" w14:paraId="615BE4EA" w14:textId="6F1842B8" w:rsidTr="003534D1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70EC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49D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ED93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THIAGO SOUSA COSTA</w:t>
            </w:r>
          </w:p>
          <w:p w14:paraId="0F96DF45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001CC1" w14:textId="59C9BDBB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ECC066" w14:textId="57963E21" w:rsidR="00934E4A" w:rsidRPr="008B01D8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C481F6" w14:textId="67B946D2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1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:00</w:t>
            </w:r>
          </w:p>
        </w:tc>
      </w:tr>
    </w:tbl>
    <w:p w14:paraId="31EBA0D9" w14:textId="77777777" w:rsidR="009861B0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9A21FB" w14:textId="1DF861E0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EDUCAÇÃO FÍSICA 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– ZONA </w:t>
      </w:r>
      <w:r>
        <w:rPr>
          <w:rFonts w:ascii="Arial" w:hAnsi="Arial" w:cs="Arial"/>
          <w:b/>
          <w:bCs/>
          <w:sz w:val="20"/>
          <w:szCs w:val="20"/>
          <w:u w:val="single"/>
        </w:rPr>
        <w:t>URBANA</w:t>
      </w:r>
    </w:p>
    <w:tbl>
      <w:tblPr>
        <w:tblpPr w:leftFromText="141" w:rightFromText="141" w:vertAnchor="text" w:tblpY="1"/>
        <w:tblOverlap w:val="never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19"/>
        <w:gridCol w:w="3759"/>
        <w:gridCol w:w="1276"/>
        <w:gridCol w:w="1275"/>
        <w:gridCol w:w="1061"/>
      </w:tblGrid>
      <w:tr w:rsidR="00A514CB" w14:paraId="10C93C43" w14:textId="160307B9" w:rsidTr="003534D1">
        <w:trPr>
          <w:trHeight w:hRule="exact" w:val="49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6166A35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4F54CCB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18FE3E9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272527" w14:textId="0653DF70" w:rsidR="00A514CB" w:rsidRDefault="00A514CB" w:rsidP="003534D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844AAA" w14:textId="5AAF85FB" w:rsidR="00A514CB" w:rsidRDefault="00A514CB" w:rsidP="003534D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4BEFF8" w14:textId="1AB3D42A" w:rsidR="00A514CB" w:rsidRDefault="00A514CB" w:rsidP="003534D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3940E954" w14:textId="3541B391" w:rsidTr="003534D1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89D2" w14:textId="77777777" w:rsidR="00934E4A" w:rsidRPr="005D1030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58220282"/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E899" w14:textId="77777777" w:rsidR="00934E4A" w:rsidRPr="00E973C5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0EF9" w14:textId="77777777" w:rsidR="00934E4A" w:rsidRPr="00E973C5" w:rsidRDefault="00934E4A" w:rsidP="00934E4A">
            <w:pPr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ISON RAIMUNDO CAMPOS PEREI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9B34B0" w14:textId="4FC6E5E0" w:rsidR="00934E4A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035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797FD9" w14:textId="49A8CD77" w:rsidR="00934E4A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929D8A" w14:textId="49DED9E7" w:rsidR="00934E4A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934E4A" w14:paraId="7D25B7B9" w14:textId="77B28521" w:rsidTr="003534D1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077F" w14:textId="77777777" w:rsid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4DA7" w14:textId="77777777" w:rsidR="00934E4A" w:rsidRPr="00E973C5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FA8D" w14:textId="77777777" w:rsidR="00934E4A" w:rsidRPr="00E973C5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NILDA CAMPELO GOM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0BC8DE" w14:textId="1C6DB10C" w:rsidR="00934E4A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035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91D490" w14:textId="6BDF2DFD" w:rsidR="00934E4A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AA4691" w14:textId="1683F760" w:rsidR="00934E4A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934E4A" w14:paraId="69A9565C" w14:textId="1D61DAA8" w:rsidTr="003534D1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3490" w14:textId="77777777" w:rsid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31A2" w14:textId="77777777" w:rsidR="00934E4A" w:rsidRPr="00E973C5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EBF8" w14:textId="77777777" w:rsidR="00934E4A" w:rsidRPr="00E973C5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TA DE CASSIA DA VEIGA NOGUEI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A853F3" w14:textId="372DD7B3" w:rsidR="00934E4A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035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331721" w14:textId="6BF421FE" w:rsidR="00934E4A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0E186D" w14:textId="2022D90C" w:rsidR="00934E4A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B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:30</w:t>
            </w:r>
          </w:p>
        </w:tc>
      </w:tr>
      <w:tr w:rsidR="00934E4A" w14:paraId="2F9BC2B2" w14:textId="0DCBECAF" w:rsidTr="003534D1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F365" w14:textId="77777777" w:rsid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39B8" w14:textId="77777777" w:rsidR="00934E4A" w:rsidRPr="00E973C5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FB05" w14:textId="77777777" w:rsidR="00934E4A" w:rsidRPr="00E973C5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LIAN RAQUEL RIBEIRO FREI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74CAFB" w14:textId="74B8CCA9" w:rsidR="00934E4A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035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C8978D" w14:textId="0FC8FA72" w:rsidR="00934E4A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43BC4E" w14:textId="73ED5D13" w:rsidR="00934E4A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B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:30</w:t>
            </w:r>
          </w:p>
        </w:tc>
      </w:tr>
      <w:tr w:rsidR="00934E4A" w14:paraId="2514252F" w14:textId="389BE829" w:rsidTr="003534D1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F365" w14:textId="77777777" w:rsid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1D2A" w14:textId="77777777" w:rsidR="00934E4A" w:rsidRPr="00E973C5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CC4B" w14:textId="77777777" w:rsidR="00934E4A" w:rsidRPr="00E973C5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AO RENAN DE CASTRO HONORA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6732C9" w14:textId="7090590A" w:rsidR="00934E4A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035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7FF482" w14:textId="2C3CB3EB" w:rsidR="00934E4A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262EFB" w14:textId="7418992F" w:rsidR="00934E4A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B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:30</w:t>
            </w:r>
          </w:p>
        </w:tc>
      </w:tr>
      <w:tr w:rsidR="00934E4A" w14:paraId="4C86C4A5" w14:textId="63E534F7" w:rsidTr="003534D1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3F96" w14:textId="77777777" w:rsidR="00934E4A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2A37" w14:textId="77777777" w:rsidR="00934E4A" w:rsidRPr="00E973C5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802F" w14:textId="77777777" w:rsidR="00934E4A" w:rsidRPr="00E973C5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IANA DOS SANTOS PORTEL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C55CD2" w14:textId="6CB4D954" w:rsidR="00934E4A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035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B3CD9E" w14:textId="2FCF034E" w:rsidR="00934E4A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4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2DC324" w14:textId="27C6E45D" w:rsidR="00934E4A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:00</w:t>
            </w:r>
          </w:p>
        </w:tc>
      </w:tr>
      <w:bookmarkEnd w:id="1"/>
    </w:tbl>
    <w:p w14:paraId="6932DE68" w14:textId="77777777" w:rsidR="009861B0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7AFBE2" w14:textId="77777777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Hlk158220465"/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>CIÊNCIAS – CFB – ZONA URBANA</w:t>
      </w:r>
    </w:p>
    <w:tbl>
      <w:tblPr>
        <w:tblpPr w:leftFromText="141" w:rightFromText="141" w:vertAnchor="text" w:tblpY="1"/>
        <w:tblOverlap w:val="never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19"/>
        <w:gridCol w:w="3759"/>
        <w:gridCol w:w="1276"/>
        <w:gridCol w:w="1275"/>
        <w:gridCol w:w="1061"/>
      </w:tblGrid>
      <w:tr w:rsidR="00A514CB" w14:paraId="141E51E3" w14:textId="152A8151" w:rsidTr="009A067E">
        <w:trPr>
          <w:trHeight w:hRule="exact" w:val="49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bookmarkEnd w:id="2"/>
          <w:p w14:paraId="7E1DFFBD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FE8F290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6AE76BA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0D6D13" w14:textId="73725A0E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09E4A0" w14:textId="04F5B4D0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AFCC7B" w14:textId="61264E6D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2D8DE19A" w14:textId="65444C2B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F2A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3" w:name="_Hlk158220484"/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15F6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0D4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MARIA RAFAELA PEREIRA DE OLIVEI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1AE347" w14:textId="7F546D96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587C44" w14:textId="45BC68B5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9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2B0463" w14:textId="152FA0C3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A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934E4A" w14:paraId="5C1404BE" w14:textId="7553F99E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9D5F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29D8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FF44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PAULO LEONOM SILVA NUN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50853A" w14:textId="64FD094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6C81EA" w14:textId="6809C87C" w:rsidR="00934E4A" w:rsidRPr="008B01D8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9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9C1052" w14:textId="5F3712E8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A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934E4A" w14:paraId="745017B8" w14:textId="4B2ADF3F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E4D6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AA3A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4DA8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IDALVA DA CONCEICAO RIBEI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101706" w14:textId="5A59D750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FF35AF" w14:textId="5A5D29FE" w:rsidR="00934E4A" w:rsidRPr="008B01D8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9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C35C56" w14:textId="5EDD45B7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A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934E4A" w14:paraId="16C7C529" w14:textId="4FBA3106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E62E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41C3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A185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MAIARA OLIVEIRA CHAG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A13053" w14:textId="43A5EED4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728AF3" w14:textId="4320D329" w:rsidR="00934E4A" w:rsidRPr="008B01D8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9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F78E98" w14:textId="1423FC4D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5EB1BFEA" w14:textId="77777777" w:rsidR="009A067E" w:rsidRDefault="009A067E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4" w:name="_Hlk158220541"/>
      <w:bookmarkEnd w:id="3"/>
    </w:p>
    <w:p w14:paraId="1673BD04" w14:textId="797A2A32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4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>CIÊNCIAS – CFB – ZONA RURAL</w:t>
      </w:r>
    </w:p>
    <w:tbl>
      <w:tblPr>
        <w:tblpPr w:leftFromText="141" w:rightFromText="141" w:vertAnchor="text" w:tblpY="1"/>
        <w:tblOverlap w:val="never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19"/>
        <w:gridCol w:w="3760"/>
        <w:gridCol w:w="1276"/>
        <w:gridCol w:w="1329"/>
        <w:gridCol w:w="939"/>
      </w:tblGrid>
      <w:tr w:rsidR="00A514CB" w14:paraId="37DA56A8" w14:textId="2AA938E1" w:rsidTr="00934E4A">
        <w:trPr>
          <w:trHeight w:hRule="exact" w:val="4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bookmarkEnd w:id="4"/>
          <w:p w14:paraId="7126FBC5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F95B30B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D029E37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7C6923" w14:textId="1F8BCBB4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F4701A" w14:textId="51126F9D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F7DCC4" w14:textId="4B50AEDB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79F0C71F" w14:textId="17DD1A8E" w:rsidTr="00934E4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36EF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5" w:name="_Hlk158220560"/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48BD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534D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CARLOS RENATO GONCALVES DOS SANT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7E863D" w14:textId="02FF8FA9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48CA89" w14:textId="1FA8DB97" w:rsidR="00934E4A" w:rsidRPr="008B01D8" w:rsidRDefault="00934E4A" w:rsidP="005C03F3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3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507AC7" w14:textId="083E48E6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tr w:rsidR="00934E4A" w14:paraId="5202F4B5" w14:textId="6282D8D1" w:rsidTr="00934E4A">
        <w:trPr>
          <w:trHeight w:hRule="exact" w:val="542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DEEF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353E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4AC4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RODOLFO DE SOUZA RAIO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08005E" w14:textId="2136F753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8CBE93" w14:textId="2BFCED73" w:rsidR="00934E4A" w:rsidRPr="008B01D8" w:rsidRDefault="00934E4A" w:rsidP="005C03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3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C4B06D" w14:textId="587F5953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bookmarkEnd w:id="5"/>
    </w:tbl>
    <w:p w14:paraId="5672A66F" w14:textId="77777777" w:rsidR="009861B0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085051" w14:textId="77777777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6" w:name="_Hlk158220601"/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>HISTÓRIA – ZONA URBANA</w:t>
      </w:r>
    </w:p>
    <w:tbl>
      <w:tblPr>
        <w:tblpPr w:leftFromText="141" w:rightFromText="141" w:vertAnchor="text" w:tblpY="1"/>
        <w:tblOverlap w:val="never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19"/>
        <w:gridCol w:w="3759"/>
        <w:gridCol w:w="1276"/>
        <w:gridCol w:w="1275"/>
        <w:gridCol w:w="1061"/>
      </w:tblGrid>
      <w:tr w:rsidR="00A514CB" w14:paraId="0D32B7CE" w14:textId="7AE693E4" w:rsidTr="009A067E">
        <w:trPr>
          <w:trHeight w:hRule="exact" w:val="49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bookmarkEnd w:id="6"/>
          <w:p w14:paraId="1AFE077F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E726556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5A651AF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987E50" w14:textId="5C64EF2D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FA042E" w14:textId="27387BAC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C47DCC" w14:textId="3CED45A8" w:rsidR="00A514CB" w:rsidRDefault="00A514CB" w:rsidP="009A067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:rsidRPr="008B01D8" w14:paraId="7DA930CA" w14:textId="5F1AF192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0D4F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7" w:name="_Hlk158220621"/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7BC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10D6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LUIS LIMA DE SOUS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53BDE7" w14:textId="15E03903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C933A7" w14:textId="16B7A203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4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B24EA0" w14:textId="2892A0B7" w:rsidR="00934E4A" w:rsidRPr="008B01D8" w:rsidRDefault="00934E4A" w:rsidP="00934E4A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tr w:rsidR="00934E4A" w:rsidRPr="008B01D8" w14:paraId="7255AE95" w14:textId="7E7F08C4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879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3CC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AC8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SANDRO DA CRUZ L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4A240B" w14:textId="55F7EA7A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E753AC" w14:textId="1DCF165F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4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8053B1" w14:textId="4A02DD91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934E4A" w:rsidRPr="008B01D8" w14:paraId="5A8297EC" w14:textId="58179D51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7C3E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48F1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0709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GILSON PEREIRA DA COS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FFDB09" w14:textId="22EB219D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364A71" w14:textId="2C9A06B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4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FB1B79" w14:textId="34E79F7C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3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934E4A" w:rsidRPr="008B01D8" w14:paraId="0119149B" w14:textId="6859ABC6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26A7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C06A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83FD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GIUMAR PANTALEAO DE SOUS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F466CF" w14:textId="31754EF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9439CB" w14:textId="2C0069E8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4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1FBB52" w14:textId="34DE2C7E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3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934E4A" w14:paraId="17EEDE82" w14:textId="03622451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2619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51DF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8D35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ALEX MARTINS OLIVEI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0D291B" w14:textId="343DC1E0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D29745" w14:textId="62901BA6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17DDA3" w14:textId="4A5DAC73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934E4A" w14:paraId="36EED1E5" w14:textId="199EA87C" w:rsidTr="009A067E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D1B5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43D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E694" w14:textId="77777777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MARTHA SOUZA DE CARVALH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0F7B02" w14:textId="40437F86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04911D" w14:textId="4D819761" w:rsidR="00934E4A" w:rsidRPr="008B01D8" w:rsidRDefault="00934E4A" w:rsidP="00934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B25098" w14:textId="0F274C4C" w:rsidR="00934E4A" w:rsidRPr="008B01D8" w:rsidRDefault="00934E4A" w:rsidP="00934E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</w:tr>
      <w:bookmarkEnd w:id="7"/>
    </w:tbl>
    <w:p w14:paraId="5BBB0414" w14:textId="77777777" w:rsidR="009861B0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68C94A" w14:textId="77777777" w:rsidR="00934E4A" w:rsidRDefault="00934E4A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985580" w14:textId="77777777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8" w:name="_Hlk158220750"/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6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>HISTÓRIA – ZONA RURAL</w:t>
      </w:r>
    </w:p>
    <w:tbl>
      <w:tblPr>
        <w:tblpPr w:leftFromText="141" w:rightFromText="141" w:vertAnchor="text" w:tblpY="1"/>
        <w:tblOverlap w:val="never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19"/>
        <w:gridCol w:w="3759"/>
        <w:gridCol w:w="1276"/>
        <w:gridCol w:w="1275"/>
        <w:gridCol w:w="1061"/>
      </w:tblGrid>
      <w:tr w:rsidR="00A514CB" w14:paraId="15F4B6CF" w14:textId="0776B59F" w:rsidTr="00EC32FF">
        <w:trPr>
          <w:trHeight w:hRule="exact" w:val="49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bookmarkEnd w:id="8"/>
          <w:p w14:paraId="5F14DEFF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EBBD220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678E845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738652" w14:textId="441D636D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F8A35F" w14:textId="367C2923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225A84" w14:textId="5442E3B4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A514CB" w:rsidRPr="008B01D8" w14:paraId="50AE99AC" w14:textId="70F77E46" w:rsidTr="00EC32FF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CD75" w14:textId="77777777" w:rsidR="00A514CB" w:rsidRPr="008B01D8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9" w:name="_Hlk158220775"/>
            <w:r w:rsidRPr="008B01D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EC6E" w14:textId="77777777" w:rsidR="00A514CB" w:rsidRPr="008B01D8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F328" w14:textId="77777777" w:rsidR="00A514CB" w:rsidRPr="008B01D8" w:rsidRDefault="00A514CB" w:rsidP="00A514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IVONETE RIBEIRO DE SOUZA MONTEIRO</w:t>
            </w:r>
          </w:p>
          <w:p w14:paraId="653E0C09" w14:textId="77777777" w:rsidR="00A514CB" w:rsidRPr="008B01D8" w:rsidRDefault="00A514CB" w:rsidP="00A514CB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60B28D" w14:textId="788006A7" w:rsidR="00A514CB" w:rsidRPr="008B01D8" w:rsidRDefault="008B01D8" w:rsidP="00A514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31472" w14:textId="7F99498A" w:rsidR="00A514CB" w:rsidRPr="008B01D8" w:rsidRDefault="00934E4A" w:rsidP="00A514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4E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B43B3D" w14:textId="706AF65C" w:rsidR="00A514CB" w:rsidRPr="008B01D8" w:rsidRDefault="00934E4A" w:rsidP="00BA1D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bookmarkEnd w:id="9"/>
    </w:tbl>
    <w:p w14:paraId="1BF2170F" w14:textId="77777777" w:rsidR="009861B0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FF93D5C" w14:textId="77777777" w:rsidR="00934E4A" w:rsidRPr="008B01D8" w:rsidRDefault="00934E4A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16B5618" w14:textId="77777777" w:rsidR="009861B0" w:rsidRPr="004050F9" w:rsidRDefault="009861B0" w:rsidP="009861B0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10" w:name="_Hlk158220894"/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CARGO: </w:t>
      </w:r>
      <w:r>
        <w:rPr>
          <w:rFonts w:ascii="Arial" w:hAnsi="Arial" w:cs="Arial"/>
          <w:b/>
          <w:bCs/>
          <w:sz w:val="20"/>
          <w:szCs w:val="20"/>
          <w:u w:val="single"/>
        </w:rPr>
        <w:t>17</w:t>
      </w:r>
      <w:r w:rsidRPr="004050F9">
        <w:rPr>
          <w:rFonts w:ascii="Arial" w:hAnsi="Arial" w:cs="Arial"/>
          <w:b/>
          <w:bCs/>
          <w:sz w:val="20"/>
          <w:szCs w:val="20"/>
          <w:u w:val="single"/>
        </w:rPr>
        <w:t xml:space="preserve"> – PROFESSOR DE EDUCAÇÃO BÁSICA II – </w:t>
      </w:r>
      <w:r>
        <w:rPr>
          <w:rFonts w:ascii="Arial" w:hAnsi="Arial" w:cs="Arial"/>
          <w:b/>
          <w:bCs/>
          <w:sz w:val="20"/>
          <w:szCs w:val="20"/>
          <w:u w:val="single"/>
        </w:rPr>
        <w:t>GEOGRAFIA – ZONA URBANA</w:t>
      </w:r>
    </w:p>
    <w:tbl>
      <w:tblPr>
        <w:tblpPr w:leftFromText="141" w:rightFromText="141" w:vertAnchor="text" w:tblpY="1"/>
        <w:tblOverlap w:val="never"/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19"/>
        <w:gridCol w:w="3759"/>
        <w:gridCol w:w="1276"/>
        <w:gridCol w:w="1275"/>
        <w:gridCol w:w="1061"/>
      </w:tblGrid>
      <w:tr w:rsidR="00A514CB" w14:paraId="3F1A7600" w14:textId="37347C82" w:rsidTr="00EC32FF">
        <w:trPr>
          <w:trHeight w:hRule="exact" w:val="49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bookmarkEnd w:id="10"/>
          <w:p w14:paraId="7DD2A0AB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46ACB0B" w14:textId="77777777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FFC0F7B" w14:textId="77777777" w:rsidR="00A514CB" w:rsidRDefault="00A514CB" w:rsidP="00A514C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EABB25" w14:textId="583035D3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Situ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03758E" w14:textId="4C8DC195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994F28" w14:textId="75485A7A" w:rsidR="00A514CB" w:rsidRDefault="00A514CB" w:rsidP="00A514C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Horário</w:t>
            </w:r>
          </w:p>
        </w:tc>
      </w:tr>
      <w:tr w:rsidR="00934E4A" w14:paraId="619BC152" w14:textId="5B7E99C1" w:rsidTr="00EC32FF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A5A1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1" w:name="_Hlk158220975"/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0433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1C53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GIOVANI VILHENA LUC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798979" w14:textId="7AAE206A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891E6D" w14:textId="16D80129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DD746E" w14:textId="29D00BA1" w:rsidR="00934E4A" w:rsidRPr="008B01D8" w:rsidRDefault="00934E4A" w:rsidP="00BA1DF0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3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tr w:rsidR="00934E4A" w14:paraId="6D97165B" w14:textId="24C86858" w:rsidTr="00EC32FF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42E1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6E48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9100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JOCIRLEI SILVA DA RO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F4ACD4" w14:textId="051E8C01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74905D" w14:textId="77B15104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57BD47" w14:textId="2D5AE2DA" w:rsidR="00934E4A" w:rsidRPr="008B01D8" w:rsidRDefault="00934E4A" w:rsidP="00BA1DF0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38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tr w:rsidR="00934E4A" w14:paraId="347397C5" w14:textId="3C05274F" w:rsidTr="00EC32FF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9CFD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8088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CD74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EMMANOEL DE OLIVEIRA NASCIMEN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39B223" w14:textId="7FEDC1D3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78C806" w14:textId="687DFF76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C1C55C" w14:textId="42541190" w:rsidR="00934E4A" w:rsidRPr="008B01D8" w:rsidRDefault="00BA1DF0" w:rsidP="00BA1DF0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934E4A" w14:paraId="3DD6FED5" w14:textId="20BD3516" w:rsidTr="00EC32FF">
        <w:trPr>
          <w:trHeight w:hRule="exact" w:val="542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3D1A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F4CB" w14:textId="77777777" w:rsidR="00934E4A" w:rsidRPr="008B01D8" w:rsidRDefault="00934E4A" w:rsidP="00934E4A">
            <w:pPr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1497" w14:textId="77777777" w:rsidR="00934E4A" w:rsidRPr="008B01D8" w:rsidRDefault="00934E4A" w:rsidP="00934E4A">
            <w:pPr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B01D8">
              <w:rPr>
                <w:rFonts w:ascii="Arial" w:hAnsi="Arial" w:cs="Arial"/>
                <w:color w:val="000000"/>
                <w:sz w:val="18"/>
                <w:szCs w:val="18"/>
              </w:rPr>
              <w:t>ROMULO SANTOS RIBEI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1CE702" w14:textId="5F31B615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1D8">
              <w:rPr>
                <w:rFonts w:ascii="Arial" w:eastAsia="Times New Roman" w:hAnsi="Arial" w:cs="Arial"/>
                <w:sz w:val="18"/>
                <w:szCs w:val="18"/>
              </w:rPr>
              <w:t>APROV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0F44BE" w14:textId="44BE3931" w:rsidR="00934E4A" w:rsidRPr="008B01D8" w:rsidRDefault="00934E4A" w:rsidP="00934E4A">
            <w:pPr>
              <w:autoSpaceDN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5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/02/202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A5E98" w14:textId="3DCB4435" w:rsidR="00934E4A" w:rsidRPr="008B01D8" w:rsidRDefault="00BA1DF0" w:rsidP="00BA1DF0">
            <w:pPr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:00</w:t>
            </w:r>
          </w:p>
        </w:tc>
      </w:tr>
      <w:bookmarkEnd w:id="11"/>
    </w:tbl>
    <w:p w14:paraId="7BFB19AD" w14:textId="77777777" w:rsidR="009861B0" w:rsidRPr="00F90BE5" w:rsidRDefault="009861B0" w:rsidP="009861B0"/>
    <w:p w14:paraId="1F26CCA2" w14:textId="77777777" w:rsidR="007E10A4" w:rsidRPr="00BF6FF8" w:rsidRDefault="007E10A4" w:rsidP="00453A1B">
      <w:pPr>
        <w:tabs>
          <w:tab w:val="left" w:pos="3765"/>
        </w:tabs>
        <w:spacing w:after="0" w:line="360" w:lineRule="auto"/>
        <w:ind w:firstLine="708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sectPr w:rsidR="007E10A4" w:rsidRPr="00BF6FF8" w:rsidSect="00F97013">
      <w:headerReference w:type="default" r:id="rId8"/>
      <w:footerReference w:type="default" r:id="rId9"/>
      <w:pgSz w:w="11906" w:h="16838"/>
      <w:pgMar w:top="1701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D4BF" w14:textId="77777777" w:rsidR="00F97013" w:rsidRDefault="00F97013" w:rsidP="00F73180">
      <w:pPr>
        <w:spacing w:after="0" w:line="240" w:lineRule="auto"/>
      </w:pPr>
      <w:r>
        <w:separator/>
      </w:r>
    </w:p>
  </w:endnote>
  <w:endnote w:type="continuationSeparator" w:id="0">
    <w:p w14:paraId="5938D2B0" w14:textId="77777777" w:rsidR="00F97013" w:rsidRDefault="00F97013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DB66" w14:textId="79FDA4BA" w:rsidR="00B2723C" w:rsidRPr="000C3748" w:rsidRDefault="00B2723C" w:rsidP="000C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FEE8" w14:textId="77777777" w:rsidR="00F97013" w:rsidRDefault="00F97013" w:rsidP="00F73180">
      <w:pPr>
        <w:spacing w:after="0" w:line="240" w:lineRule="auto"/>
      </w:pPr>
      <w:r>
        <w:separator/>
      </w:r>
    </w:p>
  </w:footnote>
  <w:footnote w:type="continuationSeparator" w:id="0">
    <w:p w14:paraId="49D25759" w14:textId="77777777" w:rsidR="00F97013" w:rsidRDefault="00F97013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987" w14:textId="12BD1BC4" w:rsidR="00C96394" w:rsidRDefault="00C96394" w:rsidP="00C96394">
    <w:pPr>
      <w:pStyle w:val="Cabealho"/>
      <w:ind w:hanging="567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BBBB" w14:textId="64DB0C35" w:rsidR="00B2723C" w:rsidRDefault="00B2723C" w:rsidP="00C9639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4090427">
    <w:abstractNumId w:val="4"/>
  </w:num>
  <w:num w:numId="2" w16cid:durableId="1673217497">
    <w:abstractNumId w:val="9"/>
  </w:num>
  <w:num w:numId="3" w16cid:durableId="90778809">
    <w:abstractNumId w:val="5"/>
  </w:num>
  <w:num w:numId="4" w16cid:durableId="150559437">
    <w:abstractNumId w:val="8"/>
  </w:num>
  <w:num w:numId="5" w16cid:durableId="1088962111">
    <w:abstractNumId w:val="1"/>
  </w:num>
  <w:num w:numId="6" w16cid:durableId="1792170130">
    <w:abstractNumId w:val="10"/>
  </w:num>
  <w:num w:numId="7" w16cid:durableId="1854294965">
    <w:abstractNumId w:val="0"/>
  </w:num>
  <w:num w:numId="8" w16cid:durableId="1271206992">
    <w:abstractNumId w:val="6"/>
  </w:num>
  <w:num w:numId="9" w16cid:durableId="1416515216">
    <w:abstractNumId w:val="7"/>
  </w:num>
  <w:num w:numId="10" w16cid:durableId="2109504200">
    <w:abstractNumId w:val="2"/>
  </w:num>
  <w:num w:numId="11" w16cid:durableId="600836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AB2"/>
    <w:rsid w:val="00016171"/>
    <w:rsid w:val="00020CCE"/>
    <w:rsid w:val="000221A3"/>
    <w:rsid w:val="000235CB"/>
    <w:rsid w:val="00023E96"/>
    <w:rsid w:val="0002491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55CB"/>
    <w:rsid w:val="00061133"/>
    <w:rsid w:val="00061277"/>
    <w:rsid w:val="000612D4"/>
    <w:rsid w:val="00062BD6"/>
    <w:rsid w:val="00063DBA"/>
    <w:rsid w:val="00064EA5"/>
    <w:rsid w:val="000662FE"/>
    <w:rsid w:val="000768A7"/>
    <w:rsid w:val="00081E81"/>
    <w:rsid w:val="0008289F"/>
    <w:rsid w:val="000833EE"/>
    <w:rsid w:val="00084086"/>
    <w:rsid w:val="00084D61"/>
    <w:rsid w:val="00092864"/>
    <w:rsid w:val="0009744A"/>
    <w:rsid w:val="000A1742"/>
    <w:rsid w:val="000A2597"/>
    <w:rsid w:val="000A34B1"/>
    <w:rsid w:val="000A4C07"/>
    <w:rsid w:val="000A75C7"/>
    <w:rsid w:val="000B13AE"/>
    <w:rsid w:val="000B2C96"/>
    <w:rsid w:val="000B5347"/>
    <w:rsid w:val="000B6BC9"/>
    <w:rsid w:val="000B6E27"/>
    <w:rsid w:val="000C0B04"/>
    <w:rsid w:val="000C1877"/>
    <w:rsid w:val="000C3748"/>
    <w:rsid w:val="000C375A"/>
    <w:rsid w:val="000C4ECC"/>
    <w:rsid w:val="000C6A34"/>
    <w:rsid w:val="000C706E"/>
    <w:rsid w:val="000D0495"/>
    <w:rsid w:val="000D1F3A"/>
    <w:rsid w:val="000D271F"/>
    <w:rsid w:val="000D34B1"/>
    <w:rsid w:val="000E1FDE"/>
    <w:rsid w:val="000E2983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4213"/>
    <w:rsid w:val="001371A3"/>
    <w:rsid w:val="001407F5"/>
    <w:rsid w:val="001414D6"/>
    <w:rsid w:val="0014192B"/>
    <w:rsid w:val="00142EB2"/>
    <w:rsid w:val="001475EF"/>
    <w:rsid w:val="00147AB7"/>
    <w:rsid w:val="001512CA"/>
    <w:rsid w:val="00151525"/>
    <w:rsid w:val="0015517F"/>
    <w:rsid w:val="00156238"/>
    <w:rsid w:val="001570AF"/>
    <w:rsid w:val="00157E6F"/>
    <w:rsid w:val="001627C0"/>
    <w:rsid w:val="00163981"/>
    <w:rsid w:val="00164725"/>
    <w:rsid w:val="00164942"/>
    <w:rsid w:val="001673A4"/>
    <w:rsid w:val="00171CE5"/>
    <w:rsid w:val="0017304D"/>
    <w:rsid w:val="00177875"/>
    <w:rsid w:val="001876AA"/>
    <w:rsid w:val="00187C80"/>
    <w:rsid w:val="00192413"/>
    <w:rsid w:val="00194314"/>
    <w:rsid w:val="00194834"/>
    <w:rsid w:val="001963B1"/>
    <w:rsid w:val="001972BF"/>
    <w:rsid w:val="001A02C7"/>
    <w:rsid w:val="001A0D28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4607"/>
    <w:rsid w:val="001C4658"/>
    <w:rsid w:val="001C7C9F"/>
    <w:rsid w:val="001D0551"/>
    <w:rsid w:val="001D5210"/>
    <w:rsid w:val="001E05FF"/>
    <w:rsid w:val="001E2786"/>
    <w:rsid w:val="001E334E"/>
    <w:rsid w:val="001E37D4"/>
    <w:rsid w:val="001E75C4"/>
    <w:rsid w:val="001F1335"/>
    <w:rsid w:val="00200E06"/>
    <w:rsid w:val="00200F36"/>
    <w:rsid w:val="00203758"/>
    <w:rsid w:val="00211DDF"/>
    <w:rsid w:val="00217F7A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46F0"/>
    <w:rsid w:val="002470E0"/>
    <w:rsid w:val="00253D14"/>
    <w:rsid w:val="00256224"/>
    <w:rsid w:val="0026144D"/>
    <w:rsid w:val="00261606"/>
    <w:rsid w:val="00261E16"/>
    <w:rsid w:val="002648A3"/>
    <w:rsid w:val="00266C5B"/>
    <w:rsid w:val="00271DFB"/>
    <w:rsid w:val="00277681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335F"/>
    <w:rsid w:val="002F39B8"/>
    <w:rsid w:val="00300AED"/>
    <w:rsid w:val="00305779"/>
    <w:rsid w:val="00305BB9"/>
    <w:rsid w:val="00306492"/>
    <w:rsid w:val="0031059F"/>
    <w:rsid w:val="00310B26"/>
    <w:rsid w:val="00313AAA"/>
    <w:rsid w:val="00316262"/>
    <w:rsid w:val="00321AC6"/>
    <w:rsid w:val="00324845"/>
    <w:rsid w:val="00326F27"/>
    <w:rsid w:val="0033471D"/>
    <w:rsid w:val="003353A3"/>
    <w:rsid w:val="003358D8"/>
    <w:rsid w:val="00345FCC"/>
    <w:rsid w:val="0034732E"/>
    <w:rsid w:val="003534D1"/>
    <w:rsid w:val="00353866"/>
    <w:rsid w:val="00353B49"/>
    <w:rsid w:val="00354B8E"/>
    <w:rsid w:val="00355E3B"/>
    <w:rsid w:val="00355F96"/>
    <w:rsid w:val="003612F8"/>
    <w:rsid w:val="00364D7B"/>
    <w:rsid w:val="0036696C"/>
    <w:rsid w:val="003671D9"/>
    <w:rsid w:val="00367D3E"/>
    <w:rsid w:val="00374DC8"/>
    <w:rsid w:val="00376B3B"/>
    <w:rsid w:val="003779A4"/>
    <w:rsid w:val="003831A9"/>
    <w:rsid w:val="003846EE"/>
    <w:rsid w:val="00391394"/>
    <w:rsid w:val="003921DF"/>
    <w:rsid w:val="00396A68"/>
    <w:rsid w:val="003971AA"/>
    <w:rsid w:val="003A1635"/>
    <w:rsid w:val="003A30C0"/>
    <w:rsid w:val="003A613C"/>
    <w:rsid w:val="003A71C4"/>
    <w:rsid w:val="003B022A"/>
    <w:rsid w:val="003B6E1D"/>
    <w:rsid w:val="003B70AC"/>
    <w:rsid w:val="003B7BDF"/>
    <w:rsid w:val="003C3200"/>
    <w:rsid w:val="003C484F"/>
    <w:rsid w:val="003D1B9F"/>
    <w:rsid w:val="003D2649"/>
    <w:rsid w:val="003D2E28"/>
    <w:rsid w:val="003D72CC"/>
    <w:rsid w:val="003E02DF"/>
    <w:rsid w:val="003E085E"/>
    <w:rsid w:val="003E4467"/>
    <w:rsid w:val="003E4E90"/>
    <w:rsid w:val="003F0539"/>
    <w:rsid w:val="003F0DEE"/>
    <w:rsid w:val="003F28EE"/>
    <w:rsid w:val="003F2D1C"/>
    <w:rsid w:val="003F4D85"/>
    <w:rsid w:val="003F6CD5"/>
    <w:rsid w:val="004000A2"/>
    <w:rsid w:val="00401BA5"/>
    <w:rsid w:val="00405791"/>
    <w:rsid w:val="00405D23"/>
    <w:rsid w:val="004065A0"/>
    <w:rsid w:val="00412AE3"/>
    <w:rsid w:val="00413EA2"/>
    <w:rsid w:val="0041410C"/>
    <w:rsid w:val="0041708C"/>
    <w:rsid w:val="00417475"/>
    <w:rsid w:val="00420601"/>
    <w:rsid w:val="00431C32"/>
    <w:rsid w:val="004339A0"/>
    <w:rsid w:val="00437304"/>
    <w:rsid w:val="00440641"/>
    <w:rsid w:val="00441E7C"/>
    <w:rsid w:val="00447727"/>
    <w:rsid w:val="004506C6"/>
    <w:rsid w:val="004516BF"/>
    <w:rsid w:val="00453A1B"/>
    <w:rsid w:val="00454998"/>
    <w:rsid w:val="004614AE"/>
    <w:rsid w:val="0046206A"/>
    <w:rsid w:val="00462AED"/>
    <w:rsid w:val="00466B26"/>
    <w:rsid w:val="0046759F"/>
    <w:rsid w:val="00467F44"/>
    <w:rsid w:val="00477EA5"/>
    <w:rsid w:val="00480CA9"/>
    <w:rsid w:val="00482EF4"/>
    <w:rsid w:val="00487991"/>
    <w:rsid w:val="00487BC2"/>
    <w:rsid w:val="00490495"/>
    <w:rsid w:val="004904F6"/>
    <w:rsid w:val="00490C89"/>
    <w:rsid w:val="00490EAC"/>
    <w:rsid w:val="00496EAF"/>
    <w:rsid w:val="004A666D"/>
    <w:rsid w:val="004A79EA"/>
    <w:rsid w:val="004B0EE8"/>
    <w:rsid w:val="004B10A5"/>
    <w:rsid w:val="004B1BD4"/>
    <w:rsid w:val="004B5CAC"/>
    <w:rsid w:val="004C1217"/>
    <w:rsid w:val="004C2E9F"/>
    <w:rsid w:val="004C34C8"/>
    <w:rsid w:val="004C50F8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1596"/>
    <w:rsid w:val="005216C1"/>
    <w:rsid w:val="0052172B"/>
    <w:rsid w:val="00521C3D"/>
    <w:rsid w:val="005245F8"/>
    <w:rsid w:val="00533E1F"/>
    <w:rsid w:val="00540602"/>
    <w:rsid w:val="005504EE"/>
    <w:rsid w:val="00552C16"/>
    <w:rsid w:val="005552E1"/>
    <w:rsid w:val="00560AEB"/>
    <w:rsid w:val="00560DCC"/>
    <w:rsid w:val="00561284"/>
    <w:rsid w:val="00562B1C"/>
    <w:rsid w:val="00565950"/>
    <w:rsid w:val="0057363D"/>
    <w:rsid w:val="00574348"/>
    <w:rsid w:val="00574F6A"/>
    <w:rsid w:val="00575E07"/>
    <w:rsid w:val="0057759C"/>
    <w:rsid w:val="00577B17"/>
    <w:rsid w:val="00580190"/>
    <w:rsid w:val="0058093B"/>
    <w:rsid w:val="00584B71"/>
    <w:rsid w:val="0058670E"/>
    <w:rsid w:val="0059193B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3F3"/>
    <w:rsid w:val="005C0F9B"/>
    <w:rsid w:val="005C106C"/>
    <w:rsid w:val="005C5356"/>
    <w:rsid w:val="005D11B7"/>
    <w:rsid w:val="005D3DD6"/>
    <w:rsid w:val="005D7A5F"/>
    <w:rsid w:val="005E0A73"/>
    <w:rsid w:val="005E7179"/>
    <w:rsid w:val="005F1B96"/>
    <w:rsid w:val="005F2930"/>
    <w:rsid w:val="005F5089"/>
    <w:rsid w:val="005F5CBA"/>
    <w:rsid w:val="006008F5"/>
    <w:rsid w:val="00604010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4014"/>
    <w:rsid w:val="00635CCD"/>
    <w:rsid w:val="006368B5"/>
    <w:rsid w:val="0064086B"/>
    <w:rsid w:val="00643961"/>
    <w:rsid w:val="00643C6C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DEF"/>
    <w:rsid w:val="00666E0E"/>
    <w:rsid w:val="00670C13"/>
    <w:rsid w:val="00671CF4"/>
    <w:rsid w:val="00671D5D"/>
    <w:rsid w:val="006720E6"/>
    <w:rsid w:val="00677BD3"/>
    <w:rsid w:val="006807DC"/>
    <w:rsid w:val="00680801"/>
    <w:rsid w:val="00680862"/>
    <w:rsid w:val="00681E08"/>
    <w:rsid w:val="00685FB3"/>
    <w:rsid w:val="00691ED0"/>
    <w:rsid w:val="00693EBA"/>
    <w:rsid w:val="00694A2D"/>
    <w:rsid w:val="00694FFD"/>
    <w:rsid w:val="006A0315"/>
    <w:rsid w:val="006A05E6"/>
    <w:rsid w:val="006A072F"/>
    <w:rsid w:val="006A1881"/>
    <w:rsid w:val="006A2C0A"/>
    <w:rsid w:val="006A58D8"/>
    <w:rsid w:val="006A793C"/>
    <w:rsid w:val="006B1BAF"/>
    <w:rsid w:val="006B1BE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6282"/>
    <w:rsid w:val="006F78D8"/>
    <w:rsid w:val="006F7996"/>
    <w:rsid w:val="007056F3"/>
    <w:rsid w:val="0071147D"/>
    <w:rsid w:val="0071793E"/>
    <w:rsid w:val="00725C42"/>
    <w:rsid w:val="00727257"/>
    <w:rsid w:val="00730D6B"/>
    <w:rsid w:val="0073102F"/>
    <w:rsid w:val="00733A55"/>
    <w:rsid w:val="00734E86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87F7A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3774"/>
    <w:rsid w:val="007C68AA"/>
    <w:rsid w:val="007C7292"/>
    <w:rsid w:val="007D2C89"/>
    <w:rsid w:val="007D2FE2"/>
    <w:rsid w:val="007D74F0"/>
    <w:rsid w:val="007D7A06"/>
    <w:rsid w:val="007E0101"/>
    <w:rsid w:val="007E10A4"/>
    <w:rsid w:val="007E1F51"/>
    <w:rsid w:val="007E57E1"/>
    <w:rsid w:val="007E6EFA"/>
    <w:rsid w:val="007E731B"/>
    <w:rsid w:val="007F1C3A"/>
    <w:rsid w:val="007F4578"/>
    <w:rsid w:val="007F4E7D"/>
    <w:rsid w:val="007F6687"/>
    <w:rsid w:val="007F7B53"/>
    <w:rsid w:val="00800980"/>
    <w:rsid w:val="00801AD4"/>
    <w:rsid w:val="008020C7"/>
    <w:rsid w:val="00813E98"/>
    <w:rsid w:val="00814F11"/>
    <w:rsid w:val="0082020D"/>
    <w:rsid w:val="008206F7"/>
    <w:rsid w:val="00824A3D"/>
    <w:rsid w:val="00826792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46A26"/>
    <w:rsid w:val="0085157A"/>
    <w:rsid w:val="0085642B"/>
    <w:rsid w:val="00856EF7"/>
    <w:rsid w:val="0086146E"/>
    <w:rsid w:val="008623A0"/>
    <w:rsid w:val="00864BCC"/>
    <w:rsid w:val="00865B06"/>
    <w:rsid w:val="008668E0"/>
    <w:rsid w:val="00866AF4"/>
    <w:rsid w:val="00866C33"/>
    <w:rsid w:val="00870944"/>
    <w:rsid w:val="0087290F"/>
    <w:rsid w:val="00873C01"/>
    <w:rsid w:val="00876ACF"/>
    <w:rsid w:val="0088030E"/>
    <w:rsid w:val="00880F01"/>
    <w:rsid w:val="00884075"/>
    <w:rsid w:val="00884D7F"/>
    <w:rsid w:val="008851EE"/>
    <w:rsid w:val="0089378C"/>
    <w:rsid w:val="008944EA"/>
    <w:rsid w:val="008946C7"/>
    <w:rsid w:val="008A3388"/>
    <w:rsid w:val="008A5DF8"/>
    <w:rsid w:val="008B01D8"/>
    <w:rsid w:val="008B0336"/>
    <w:rsid w:val="008B13EF"/>
    <w:rsid w:val="008C00C6"/>
    <w:rsid w:val="008C2CAB"/>
    <w:rsid w:val="008C320B"/>
    <w:rsid w:val="008C38D5"/>
    <w:rsid w:val="008C3EBA"/>
    <w:rsid w:val="008C7D6B"/>
    <w:rsid w:val="008E12CE"/>
    <w:rsid w:val="008E3F99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189"/>
    <w:rsid w:val="009253F4"/>
    <w:rsid w:val="009303F9"/>
    <w:rsid w:val="00934E4A"/>
    <w:rsid w:val="00935C7B"/>
    <w:rsid w:val="00940A0B"/>
    <w:rsid w:val="009459AE"/>
    <w:rsid w:val="00946CB4"/>
    <w:rsid w:val="00947924"/>
    <w:rsid w:val="00951316"/>
    <w:rsid w:val="00952812"/>
    <w:rsid w:val="00952831"/>
    <w:rsid w:val="00961B4C"/>
    <w:rsid w:val="00966B37"/>
    <w:rsid w:val="00966BB6"/>
    <w:rsid w:val="00966F89"/>
    <w:rsid w:val="00970E9E"/>
    <w:rsid w:val="00974DAE"/>
    <w:rsid w:val="009815FF"/>
    <w:rsid w:val="009817A7"/>
    <w:rsid w:val="009831C1"/>
    <w:rsid w:val="00984CB9"/>
    <w:rsid w:val="00985F5A"/>
    <w:rsid w:val="009861B0"/>
    <w:rsid w:val="009868CA"/>
    <w:rsid w:val="00993308"/>
    <w:rsid w:val="00996D91"/>
    <w:rsid w:val="009A067E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55D5"/>
    <w:rsid w:val="009E6C3F"/>
    <w:rsid w:val="009F1EC5"/>
    <w:rsid w:val="009F24FB"/>
    <w:rsid w:val="00A03CD9"/>
    <w:rsid w:val="00A06D40"/>
    <w:rsid w:val="00A10EE5"/>
    <w:rsid w:val="00A114E6"/>
    <w:rsid w:val="00A163FB"/>
    <w:rsid w:val="00A17BA2"/>
    <w:rsid w:val="00A225C8"/>
    <w:rsid w:val="00A247DD"/>
    <w:rsid w:val="00A30B70"/>
    <w:rsid w:val="00A30F20"/>
    <w:rsid w:val="00A3114F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514C6"/>
    <w:rsid w:val="00A514CB"/>
    <w:rsid w:val="00A53671"/>
    <w:rsid w:val="00A60AB4"/>
    <w:rsid w:val="00A63632"/>
    <w:rsid w:val="00A66FAA"/>
    <w:rsid w:val="00A77C5D"/>
    <w:rsid w:val="00A87BCE"/>
    <w:rsid w:val="00A915FF"/>
    <w:rsid w:val="00A92651"/>
    <w:rsid w:val="00A92CD2"/>
    <w:rsid w:val="00A92D11"/>
    <w:rsid w:val="00A958C7"/>
    <w:rsid w:val="00AA5668"/>
    <w:rsid w:val="00AB01E8"/>
    <w:rsid w:val="00AB2C0A"/>
    <w:rsid w:val="00AB6971"/>
    <w:rsid w:val="00AB7A2B"/>
    <w:rsid w:val="00AC07DE"/>
    <w:rsid w:val="00AC4145"/>
    <w:rsid w:val="00AC5AC9"/>
    <w:rsid w:val="00AC616B"/>
    <w:rsid w:val="00AD2FA0"/>
    <w:rsid w:val="00AD5CC5"/>
    <w:rsid w:val="00AE2368"/>
    <w:rsid w:val="00AF1477"/>
    <w:rsid w:val="00AF1CEA"/>
    <w:rsid w:val="00AF2BE3"/>
    <w:rsid w:val="00AF4E1D"/>
    <w:rsid w:val="00AF513F"/>
    <w:rsid w:val="00B0171E"/>
    <w:rsid w:val="00B02B6C"/>
    <w:rsid w:val="00B03232"/>
    <w:rsid w:val="00B04C5F"/>
    <w:rsid w:val="00B05932"/>
    <w:rsid w:val="00B12E61"/>
    <w:rsid w:val="00B2096A"/>
    <w:rsid w:val="00B224F6"/>
    <w:rsid w:val="00B23EFE"/>
    <w:rsid w:val="00B2723C"/>
    <w:rsid w:val="00B27AAC"/>
    <w:rsid w:val="00B30A42"/>
    <w:rsid w:val="00B34CFF"/>
    <w:rsid w:val="00B4098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7714D"/>
    <w:rsid w:val="00B77F13"/>
    <w:rsid w:val="00B80DFE"/>
    <w:rsid w:val="00B81452"/>
    <w:rsid w:val="00B85301"/>
    <w:rsid w:val="00B86901"/>
    <w:rsid w:val="00B92BC3"/>
    <w:rsid w:val="00BA1DF0"/>
    <w:rsid w:val="00BB4087"/>
    <w:rsid w:val="00BC1475"/>
    <w:rsid w:val="00BC37E7"/>
    <w:rsid w:val="00BC442D"/>
    <w:rsid w:val="00BD2691"/>
    <w:rsid w:val="00BD42AF"/>
    <w:rsid w:val="00BD4726"/>
    <w:rsid w:val="00BD4B97"/>
    <w:rsid w:val="00BE1936"/>
    <w:rsid w:val="00BE3F2F"/>
    <w:rsid w:val="00BF179E"/>
    <w:rsid w:val="00BF52C9"/>
    <w:rsid w:val="00BF6FF8"/>
    <w:rsid w:val="00C0162C"/>
    <w:rsid w:val="00C04A24"/>
    <w:rsid w:val="00C141E1"/>
    <w:rsid w:val="00C151B4"/>
    <w:rsid w:val="00C15720"/>
    <w:rsid w:val="00C16B88"/>
    <w:rsid w:val="00C177CD"/>
    <w:rsid w:val="00C25B49"/>
    <w:rsid w:val="00C2669C"/>
    <w:rsid w:val="00C27C34"/>
    <w:rsid w:val="00C34920"/>
    <w:rsid w:val="00C428B0"/>
    <w:rsid w:val="00C47B9E"/>
    <w:rsid w:val="00C50C10"/>
    <w:rsid w:val="00C51F8B"/>
    <w:rsid w:val="00C542E9"/>
    <w:rsid w:val="00C545B9"/>
    <w:rsid w:val="00C54966"/>
    <w:rsid w:val="00C56A9B"/>
    <w:rsid w:val="00C61475"/>
    <w:rsid w:val="00C7440C"/>
    <w:rsid w:val="00C81B30"/>
    <w:rsid w:val="00C85C22"/>
    <w:rsid w:val="00C86488"/>
    <w:rsid w:val="00C86A2E"/>
    <w:rsid w:val="00C90AA1"/>
    <w:rsid w:val="00C91089"/>
    <w:rsid w:val="00C916D2"/>
    <w:rsid w:val="00C91B43"/>
    <w:rsid w:val="00C96394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F543F"/>
    <w:rsid w:val="00CF5D78"/>
    <w:rsid w:val="00D0187E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27F5"/>
    <w:rsid w:val="00D357FB"/>
    <w:rsid w:val="00D37E56"/>
    <w:rsid w:val="00D40C32"/>
    <w:rsid w:val="00D473F0"/>
    <w:rsid w:val="00D550BD"/>
    <w:rsid w:val="00D56879"/>
    <w:rsid w:val="00D56910"/>
    <w:rsid w:val="00D5766F"/>
    <w:rsid w:val="00D60C93"/>
    <w:rsid w:val="00D616BD"/>
    <w:rsid w:val="00D616FE"/>
    <w:rsid w:val="00D64507"/>
    <w:rsid w:val="00D64573"/>
    <w:rsid w:val="00D7085A"/>
    <w:rsid w:val="00D70E52"/>
    <w:rsid w:val="00D7381D"/>
    <w:rsid w:val="00D757C8"/>
    <w:rsid w:val="00D85C24"/>
    <w:rsid w:val="00D87282"/>
    <w:rsid w:val="00D925EB"/>
    <w:rsid w:val="00D925ED"/>
    <w:rsid w:val="00D970BC"/>
    <w:rsid w:val="00DA35F1"/>
    <w:rsid w:val="00DB3FAA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196B"/>
    <w:rsid w:val="00DE324A"/>
    <w:rsid w:val="00DE435E"/>
    <w:rsid w:val="00DE75AF"/>
    <w:rsid w:val="00DF0113"/>
    <w:rsid w:val="00DF01CC"/>
    <w:rsid w:val="00DF0A6E"/>
    <w:rsid w:val="00DF0D1F"/>
    <w:rsid w:val="00DF5CF4"/>
    <w:rsid w:val="00DF78F6"/>
    <w:rsid w:val="00E0098A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7195"/>
    <w:rsid w:val="00E84163"/>
    <w:rsid w:val="00E9088A"/>
    <w:rsid w:val="00E91FD9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422E"/>
    <w:rsid w:val="00EB5415"/>
    <w:rsid w:val="00EB5E78"/>
    <w:rsid w:val="00EB6FB7"/>
    <w:rsid w:val="00EC32FF"/>
    <w:rsid w:val="00EC404A"/>
    <w:rsid w:val="00ED30D9"/>
    <w:rsid w:val="00ED327B"/>
    <w:rsid w:val="00ED415E"/>
    <w:rsid w:val="00ED6BA8"/>
    <w:rsid w:val="00EE2EA2"/>
    <w:rsid w:val="00EE4C54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C19"/>
    <w:rsid w:val="00F06D85"/>
    <w:rsid w:val="00F07431"/>
    <w:rsid w:val="00F13375"/>
    <w:rsid w:val="00F15345"/>
    <w:rsid w:val="00F23C38"/>
    <w:rsid w:val="00F24EF7"/>
    <w:rsid w:val="00F27F0A"/>
    <w:rsid w:val="00F303F4"/>
    <w:rsid w:val="00F372B1"/>
    <w:rsid w:val="00F418DB"/>
    <w:rsid w:val="00F453F4"/>
    <w:rsid w:val="00F46EAD"/>
    <w:rsid w:val="00F47832"/>
    <w:rsid w:val="00F51767"/>
    <w:rsid w:val="00F5286B"/>
    <w:rsid w:val="00F547C0"/>
    <w:rsid w:val="00F6281F"/>
    <w:rsid w:val="00F62EED"/>
    <w:rsid w:val="00F64562"/>
    <w:rsid w:val="00F670DB"/>
    <w:rsid w:val="00F678DB"/>
    <w:rsid w:val="00F73180"/>
    <w:rsid w:val="00F7557A"/>
    <w:rsid w:val="00F806D6"/>
    <w:rsid w:val="00F82483"/>
    <w:rsid w:val="00F82F71"/>
    <w:rsid w:val="00F914C1"/>
    <w:rsid w:val="00F96B26"/>
    <w:rsid w:val="00F97013"/>
    <w:rsid w:val="00F97400"/>
    <w:rsid w:val="00FA165D"/>
    <w:rsid w:val="00FA3F64"/>
    <w:rsid w:val="00FA448D"/>
    <w:rsid w:val="00FA6B41"/>
    <w:rsid w:val="00FB79E2"/>
    <w:rsid w:val="00FC0622"/>
    <w:rsid w:val="00FC208C"/>
    <w:rsid w:val="00FD020B"/>
    <w:rsid w:val="00FD0499"/>
    <w:rsid w:val="00FD5439"/>
    <w:rsid w:val="00FE0559"/>
    <w:rsid w:val="00FE0D6F"/>
    <w:rsid w:val="00FE1CCD"/>
    <w:rsid w:val="00FE2B88"/>
    <w:rsid w:val="00FE2D2D"/>
    <w:rsid w:val="00FE4456"/>
    <w:rsid w:val="00FE4B03"/>
    <w:rsid w:val="00FE6385"/>
    <w:rsid w:val="00FE6757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C281-6E1A-4DC8-B2CD-9A73F18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48</cp:revision>
  <cp:lastPrinted>2023-09-11T12:17:00Z</cp:lastPrinted>
  <dcterms:created xsi:type="dcterms:W3CDTF">2016-04-15T16:05:00Z</dcterms:created>
  <dcterms:modified xsi:type="dcterms:W3CDTF">2024-02-07T21:54:00Z</dcterms:modified>
</cp:coreProperties>
</file>